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BDB" w:rsidRDefault="00663BDB" w:rsidP="00663BDB">
      <w:pPr>
        <w:shd w:val="clear" w:color="auto" w:fill="FEFEFE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18"/>
          <w:lang w:eastAsia="bg-BG"/>
        </w:rPr>
      </w:pPr>
    </w:p>
    <w:p w:rsidR="00D634F6" w:rsidRPr="00663BDB" w:rsidRDefault="00D634F6" w:rsidP="00663BDB">
      <w:pPr>
        <w:shd w:val="clear" w:color="auto" w:fill="FEFEFE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18"/>
          <w:lang w:eastAsia="bg-BG"/>
        </w:rPr>
      </w:pPr>
    </w:p>
    <w:p w:rsidR="00D9674F" w:rsidRPr="00D9674F" w:rsidRDefault="00C440EE" w:rsidP="00D9674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ЯВЛЕНИЕ ЗА УЧАСТИЕ В ПОДБОР</w:t>
      </w: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D9674F" w:rsidRDefault="00D9674F" w:rsidP="00C440EE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длъжност</w:t>
      </w:r>
    </w:p>
    <w:p w:rsidR="00B96FBA" w:rsidRPr="00D9674F" w:rsidRDefault="00511E6A" w:rsidP="00C440EE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..</w:t>
      </w:r>
      <w:bookmarkStart w:id="0" w:name="_GoBack"/>
      <w:bookmarkEnd w:id="0"/>
    </w:p>
    <w:p w:rsidR="00B96FBA" w:rsidRPr="00D9674F" w:rsidRDefault="00C440EE" w:rsidP="00C440EE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 проект </w:t>
      </w:r>
      <w:r w:rsidRPr="00C440E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„Продължаваща подкрепа за </w:t>
      </w:r>
      <w:proofErr w:type="spellStart"/>
      <w:r w:rsidRPr="00C440E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еинституционализация</w:t>
      </w:r>
      <w:proofErr w:type="spellEnd"/>
      <w:r w:rsidRPr="00C440E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децата и младежите в община Пловдив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финансиран от Оперативна програма „Развитие на човешките ресурси“ 2014-2020</w:t>
      </w: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tbl>
      <w:tblPr>
        <w:tblW w:w="9912" w:type="dxa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8"/>
        <w:gridCol w:w="4734"/>
      </w:tblGrid>
      <w:tr w:rsidR="00D9674F" w:rsidRPr="00D9674F" w:rsidTr="004F4DBC">
        <w:trPr>
          <w:trHeight w:val="278"/>
        </w:trPr>
        <w:tc>
          <w:tcPr>
            <w:tcW w:w="9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0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autoSpaceDE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ЧНА ИНФОРМАЦИЯ</w:t>
            </w:r>
          </w:p>
        </w:tc>
      </w:tr>
      <w:tr w:rsidR="00D9674F" w:rsidRPr="00D9674F" w:rsidTr="004F4DBC">
        <w:trPr>
          <w:trHeight w:val="278"/>
        </w:trPr>
        <w:tc>
          <w:tcPr>
            <w:tcW w:w="51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0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autoSpaceDE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ите имена на кандидата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0" w:type="dxa"/>
              <w:bottom w:w="0" w:type="dxa"/>
              <w:right w:w="115" w:type="dxa"/>
            </w:tcMar>
            <w:hideMark/>
          </w:tcPr>
          <w:p w:rsidR="00D9674F" w:rsidRPr="00D9674F" w:rsidRDefault="00D9674F" w:rsidP="00C440EE">
            <w:pPr>
              <w:autoSpaceDE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9674F" w:rsidRPr="00D9674F" w:rsidTr="004F4DBC">
        <w:trPr>
          <w:trHeight w:val="279"/>
        </w:trPr>
        <w:tc>
          <w:tcPr>
            <w:tcW w:w="51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0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autoSpaceDE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0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autoSpaceDE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9674F" w:rsidRPr="00D9674F" w:rsidTr="004F4DBC">
        <w:trPr>
          <w:trHeight w:val="278"/>
        </w:trPr>
        <w:tc>
          <w:tcPr>
            <w:tcW w:w="51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0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autoSpaceDE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рес за кореспонденция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0" w:type="dxa"/>
              <w:bottom w:w="0" w:type="dxa"/>
              <w:right w:w="115" w:type="dxa"/>
            </w:tcMar>
            <w:hideMark/>
          </w:tcPr>
          <w:p w:rsidR="00D9674F" w:rsidRPr="00D9674F" w:rsidRDefault="00D9674F" w:rsidP="00C440EE">
            <w:pPr>
              <w:autoSpaceDE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9674F" w:rsidRPr="00D9674F" w:rsidTr="004F4DBC">
        <w:trPr>
          <w:trHeight w:val="277"/>
        </w:trPr>
        <w:tc>
          <w:tcPr>
            <w:tcW w:w="51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0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autoSpaceDE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 и електронна поща за контакт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0" w:type="dxa"/>
              <w:bottom w:w="0" w:type="dxa"/>
              <w:right w:w="115" w:type="dxa"/>
            </w:tcMar>
            <w:hideMark/>
          </w:tcPr>
          <w:p w:rsidR="00D9674F" w:rsidRPr="00B96FBA" w:rsidRDefault="00D9674F" w:rsidP="00C440EE">
            <w:pPr>
              <w:autoSpaceDE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</w:tbl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9674F" w:rsidRPr="00D9674F" w:rsidRDefault="00D9674F" w:rsidP="00D9674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РАЗОВАТЕЛНА ПОДГОТОВКА</w:t>
      </w:r>
    </w:p>
    <w:p w:rsidR="00D9674F" w:rsidRPr="00D9674F" w:rsidRDefault="00D9674F" w:rsidP="00D9674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ид и степен на завършено висше образование</w:t>
      </w: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tbl>
      <w:tblPr>
        <w:tblW w:w="99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3"/>
        <w:gridCol w:w="2484"/>
        <w:gridCol w:w="2502"/>
        <w:gridCol w:w="2476"/>
      </w:tblGrid>
      <w:tr w:rsidR="00D9674F" w:rsidRPr="00D9674F">
        <w:tc>
          <w:tcPr>
            <w:tcW w:w="2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именование на висшето училище</w:t>
            </w:r>
          </w:p>
        </w:tc>
        <w:tc>
          <w:tcPr>
            <w:tcW w:w="2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омер и дата на издаване на дипломата или удостоверение за признаване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разователно-квалификационна степен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пециалност</w:t>
            </w:r>
          </w:p>
        </w:tc>
      </w:tr>
      <w:tr w:rsidR="00D9674F" w:rsidRPr="00D9674F" w:rsidTr="00C440EE">
        <w:tc>
          <w:tcPr>
            <w:tcW w:w="2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74F" w:rsidRPr="00D9674F" w:rsidRDefault="00D9674F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74F" w:rsidRPr="00D9674F" w:rsidRDefault="00D9674F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74F" w:rsidRPr="00D9674F" w:rsidRDefault="00D9674F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74F" w:rsidRPr="00D9674F" w:rsidRDefault="00D9674F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96FBA" w:rsidRPr="00D9674F" w:rsidTr="00B96FBA">
        <w:tc>
          <w:tcPr>
            <w:tcW w:w="2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FBA" w:rsidRPr="00D9674F" w:rsidRDefault="00B96FBA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FBA" w:rsidRPr="00D9674F" w:rsidRDefault="00B96FBA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FBA" w:rsidRPr="00D9674F" w:rsidRDefault="00B96FBA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FBA" w:rsidRPr="00D9674F" w:rsidRDefault="00B96FBA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96FBA" w:rsidRPr="00D9674F">
        <w:tc>
          <w:tcPr>
            <w:tcW w:w="2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FBA" w:rsidRPr="00D9674F" w:rsidRDefault="00B96FBA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FBA" w:rsidRPr="00D9674F" w:rsidRDefault="00B96FBA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FBA" w:rsidRPr="00D9674F" w:rsidRDefault="00B96FBA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FBA" w:rsidRPr="00D9674F" w:rsidRDefault="00B96FBA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9674F" w:rsidRPr="00D9674F" w:rsidRDefault="00D9674F" w:rsidP="00D9674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бележка. В случай че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. В случай че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. Кандидатите имат задължение да извършват проверка в горепосочените регистри за наличието на регистрация на дипломата. В останалите случаи кандидатите прилагат копие на диплома или документ за признаване на придобитото в чужбина образование.</w:t>
      </w: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D9674F" w:rsidRPr="00D9674F" w:rsidRDefault="00D9674F" w:rsidP="00D9674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пълнителна квалификация</w:t>
      </w: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tbl>
      <w:tblPr>
        <w:tblW w:w="10018" w:type="dxa"/>
        <w:tblInd w:w="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6"/>
        <w:gridCol w:w="3750"/>
        <w:gridCol w:w="3092"/>
      </w:tblGrid>
      <w:tr w:rsidR="00D9674F" w:rsidRPr="00D9674F" w:rsidTr="00C440EE">
        <w:trPr>
          <w:trHeight w:val="274"/>
        </w:trPr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ма/наименование</w:t>
            </w:r>
          </w:p>
        </w:tc>
        <w:tc>
          <w:tcPr>
            <w:tcW w:w="3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риод и</w:t>
            </w:r>
          </w:p>
        </w:tc>
        <w:tc>
          <w:tcPr>
            <w:tcW w:w="30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учени дип-</w:t>
            </w:r>
          </w:p>
        </w:tc>
      </w:tr>
      <w:tr w:rsidR="00D9674F" w:rsidRPr="00D9674F" w:rsidTr="00C440EE">
        <w:trPr>
          <w:trHeight w:val="294"/>
        </w:trPr>
        <w:tc>
          <w:tcPr>
            <w:tcW w:w="31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EFEFE"/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 </w:t>
            </w:r>
            <w:proofErr w:type="spellStart"/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алификацион</w:t>
            </w:r>
            <w:proofErr w:type="spellEnd"/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EFEFE"/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ясто на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EFEFE"/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ломи, </w:t>
            </w:r>
            <w:proofErr w:type="spellStart"/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ртифи</w:t>
            </w:r>
            <w:proofErr w:type="spellEnd"/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</w:t>
            </w:r>
          </w:p>
        </w:tc>
      </w:tr>
      <w:tr w:rsidR="00D9674F" w:rsidRPr="00D9674F" w:rsidTr="00C440EE">
        <w:trPr>
          <w:trHeight w:val="268"/>
        </w:trPr>
        <w:tc>
          <w:tcPr>
            <w:tcW w:w="31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EFEFE"/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та</w:t>
            </w:r>
            <w:proofErr w:type="spellEnd"/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рограма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EFEFE"/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веждане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EFEFE"/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и</w:t>
            </w:r>
            <w:proofErr w:type="spellEnd"/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досто</w:t>
            </w:r>
            <w:proofErr w:type="spellEnd"/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</w:t>
            </w:r>
          </w:p>
        </w:tc>
      </w:tr>
      <w:tr w:rsidR="00D9674F" w:rsidRPr="00D9674F" w:rsidTr="00C440EE">
        <w:trPr>
          <w:trHeight w:val="251"/>
        </w:trPr>
        <w:tc>
          <w:tcPr>
            <w:tcW w:w="31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EFEFE"/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 курс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EFEFE"/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EFEFE"/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рения</w:t>
            </w:r>
          </w:p>
        </w:tc>
      </w:tr>
      <w:tr w:rsidR="00D93905" w:rsidRPr="00D9674F" w:rsidTr="00C440EE">
        <w:trPr>
          <w:trHeight w:val="251"/>
        </w:trPr>
        <w:tc>
          <w:tcPr>
            <w:tcW w:w="31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28" w:type="dxa"/>
              <w:left w:w="115" w:type="dxa"/>
              <w:bottom w:w="0" w:type="dxa"/>
              <w:right w:w="115" w:type="dxa"/>
            </w:tcMar>
          </w:tcPr>
          <w:p w:rsidR="00D93905" w:rsidRPr="00D9674F" w:rsidRDefault="00D93905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28" w:type="dxa"/>
              <w:left w:w="115" w:type="dxa"/>
              <w:bottom w:w="0" w:type="dxa"/>
              <w:right w:w="115" w:type="dxa"/>
            </w:tcMar>
          </w:tcPr>
          <w:p w:rsidR="00D93905" w:rsidRPr="00D9674F" w:rsidRDefault="00D93905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28" w:type="dxa"/>
              <w:left w:w="115" w:type="dxa"/>
              <w:bottom w:w="0" w:type="dxa"/>
              <w:right w:w="115" w:type="dxa"/>
            </w:tcMar>
          </w:tcPr>
          <w:p w:rsidR="00D93905" w:rsidRPr="00D9674F" w:rsidRDefault="00D93905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93905" w:rsidRPr="00D9674F" w:rsidTr="00C440EE">
        <w:trPr>
          <w:trHeight w:val="251"/>
        </w:trPr>
        <w:tc>
          <w:tcPr>
            <w:tcW w:w="31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28" w:type="dxa"/>
              <w:left w:w="115" w:type="dxa"/>
              <w:bottom w:w="0" w:type="dxa"/>
              <w:right w:w="115" w:type="dxa"/>
            </w:tcMar>
          </w:tcPr>
          <w:p w:rsidR="00D93905" w:rsidRPr="00D9674F" w:rsidRDefault="00D93905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28" w:type="dxa"/>
              <w:left w:w="115" w:type="dxa"/>
              <w:bottom w:w="0" w:type="dxa"/>
              <w:right w:w="115" w:type="dxa"/>
            </w:tcMar>
          </w:tcPr>
          <w:p w:rsidR="00D93905" w:rsidRPr="00D93905" w:rsidRDefault="00D93905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28" w:type="dxa"/>
              <w:left w:w="115" w:type="dxa"/>
              <w:bottom w:w="0" w:type="dxa"/>
              <w:right w:w="115" w:type="dxa"/>
            </w:tcMar>
          </w:tcPr>
          <w:p w:rsidR="00D93905" w:rsidRPr="00D9674F" w:rsidRDefault="00D93905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9674F" w:rsidRPr="00D9674F" w:rsidRDefault="00D9674F" w:rsidP="00D634F6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440E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>Забележка.</w:t>
      </w: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Тук се посочват квалификационни програми и курсове, които не са съпроводени с придобиване на образователно-квалификационна степен.</w:t>
      </w:r>
    </w:p>
    <w:p w:rsid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D634F6" w:rsidRPr="00D9674F" w:rsidRDefault="00D634F6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9674F" w:rsidRPr="00D9674F" w:rsidRDefault="00D9674F" w:rsidP="00D9674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мпютърни умения</w:t>
      </w:r>
    </w:p>
    <w:p w:rsidR="00D9674F" w:rsidRDefault="00D9674F" w:rsidP="00D9674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очете кои софтуерни продукти ползвате.</w:t>
      </w:r>
    </w:p>
    <w:p w:rsidR="00663BDB" w:rsidRPr="00D9674F" w:rsidRDefault="00663BDB" w:rsidP="00D9674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663BDB" w:rsidRDefault="00663BDB" w:rsidP="00D9674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440EE" w:rsidRDefault="00C440EE" w:rsidP="00D9674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9674F" w:rsidRPr="00D9674F" w:rsidRDefault="00D9674F" w:rsidP="00D9674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Чужди езици</w:t>
      </w: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D9674F" w:rsidRPr="00D9674F" w:rsidRDefault="00D9674F" w:rsidP="00D634F6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очете Вашата самооценка за степента на писмено и говоримо владеене на съответния чужд език, като използвате 5-степенната скала, при която "5" е най-високата степен. Ако притежавате сертификати и удостоверения за подготовка по съответния език, отбележете ги в последната колона.</w:t>
      </w: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tbl>
      <w:tblPr>
        <w:tblW w:w="99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1"/>
        <w:gridCol w:w="2859"/>
        <w:gridCol w:w="2509"/>
        <w:gridCol w:w="2334"/>
      </w:tblGrid>
      <w:tr w:rsidR="00D9674F" w:rsidRPr="00D9674F" w:rsidTr="00D9674F">
        <w:trPr>
          <w:trHeight w:val="274"/>
          <w:jc w:val="center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53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ужди</w:t>
            </w:r>
          </w:p>
        </w:tc>
        <w:tc>
          <w:tcPr>
            <w:tcW w:w="28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исмено</w:t>
            </w:r>
          </w:p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0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воримо</w:t>
            </w:r>
          </w:p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пломи,</w:t>
            </w:r>
          </w:p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ртификати, удостоверения</w:t>
            </w:r>
          </w:p>
        </w:tc>
      </w:tr>
      <w:tr w:rsidR="00D9674F" w:rsidRPr="00D9674F" w:rsidTr="00932706">
        <w:trPr>
          <w:trHeight w:val="544"/>
          <w:jc w:val="center"/>
        </w:trPr>
        <w:tc>
          <w:tcPr>
            <w:tcW w:w="227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EFEFE"/>
            <w:tcMar>
              <w:top w:w="53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зици</w:t>
            </w:r>
          </w:p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674F" w:rsidRPr="00D9674F" w:rsidRDefault="00D9674F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674F" w:rsidRPr="00D9674F" w:rsidRDefault="00D9674F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674F" w:rsidRPr="00D9674F" w:rsidRDefault="00D9674F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32706" w:rsidRPr="00D9674F" w:rsidTr="00932706">
        <w:trPr>
          <w:trHeight w:val="544"/>
          <w:jc w:val="center"/>
        </w:trPr>
        <w:tc>
          <w:tcPr>
            <w:tcW w:w="22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53" w:type="dxa"/>
              <w:left w:w="115" w:type="dxa"/>
              <w:bottom w:w="0" w:type="dxa"/>
              <w:right w:w="115" w:type="dxa"/>
            </w:tcMar>
          </w:tcPr>
          <w:p w:rsidR="00932706" w:rsidRPr="00D9674F" w:rsidRDefault="00932706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32706" w:rsidRPr="00D9674F" w:rsidRDefault="00932706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32706" w:rsidRPr="00D9674F" w:rsidRDefault="00932706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32706" w:rsidRPr="00D9674F" w:rsidRDefault="00932706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D634F6" w:rsidRDefault="00D634F6" w:rsidP="00D9674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9674F" w:rsidRPr="00D9674F" w:rsidRDefault="00D9674F" w:rsidP="00D9674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ФЕСИОНАЛЕН ОПИТ</w:t>
      </w: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D9674F" w:rsidRPr="00D9674F" w:rsidRDefault="00D9674F" w:rsidP="00D634F6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очете всички организации, в които сте работили, като започнете с последната, в която работите или сте били на работа. Посочват се и трудови ангажименти, като свободна професия и самонает.</w:t>
      </w: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tbl>
      <w:tblPr>
        <w:tblW w:w="100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1"/>
        <w:gridCol w:w="2050"/>
        <w:gridCol w:w="2895"/>
        <w:gridCol w:w="2564"/>
        <w:gridCol w:w="290"/>
      </w:tblGrid>
      <w:tr w:rsidR="00D9674F" w:rsidRPr="00D9674F" w:rsidTr="00932706">
        <w:trPr>
          <w:trHeight w:val="615"/>
          <w:jc w:val="center"/>
        </w:trPr>
        <w:tc>
          <w:tcPr>
            <w:tcW w:w="22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ганизации,</w:t>
            </w:r>
          </w:p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 които сте</w:t>
            </w:r>
          </w:p>
          <w:p w:rsid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ботили</w:t>
            </w:r>
          </w:p>
          <w:p w:rsidR="00932706" w:rsidRPr="00D9674F" w:rsidRDefault="00932706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5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риод</w:t>
            </w:r>
          </w:p>
        </w:tc>
        <w:tc>
          <w:tcPr>
            <w:tcW w:w="289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именование</w:t>
            </w:r>
          </w:p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 заеманите</w:t>
            </w:r>
          </w:p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и</w:t>
            </w:r>
          </w:p>
        </w:tc>
        <w:tc>
          <w:tcPr>
            <w:tcW w:w="256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новни</w:t>
            </w:r>
          </w:p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йности и</w:t>
            </w:r>
          </w:p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ст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932706" w:rsidRPr="00D9674F" w:rsidTr="00157AFF">
        <w:trPr>
          <w:trHeight w:val="375"/>
          <w:jc w:val="center"/>
        </w:trPr>
        <w:tc>
          <w:tcPr>
            <w:tcW w:w="22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</w:tcPr>
          <w:p w:rsidR="00932706" w:rsidRPr="00D9674F" w:rsidRDefault="00932706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50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</w:tcPr>
          <w:p w:rsidR="00932706" w:rsidRPr="00D9674F" w:rsidRDefault="00932706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95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</w:tcPr>
          <w:p w:rsidR="00932706" w:rsidRPr="00D9674F" w:rsidRDefault="00932706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64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</w:tcPr>
          <w:p w:rsidR="00932706" w:rsidRPr="00D9674F" w:rsidRDefault="00932706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90" w:type="dxa"/>
            <w:vMerge w:val="restart"/>
            <w:tcBorders>
              <w:top w:val="nil"/>
              <w:left w:val="nil"/>
              <w:right w:val="nil"/>
            </w:tcBorders>
            <w:tcMar>
              <w:top w:w="28" w:type="dxa"/>
              <w:left w:w="115" w:type="dxa"/>
              <w:bottom w:w="0" w:type="dxa"/>
              <w:right w:w="115" w:type="dxa"/>
            </w:tcMar>
          </w:tcPr>
          <w:p w:rsidR="00932706" w:rsidRPr="00D9674F" w:rsidRDefault="00932706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32706" w:rsidRPr="00D9674F" w:rsidTr="00157AFF">
        <w:trPr>
          <w:trHeight w:val="276"/>
          <w:jc w:val="center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</w:tcPr>
          <w:p w:rsidR="00932706" w:rsidRPr="00D9674F" w:rsidRDefault="00932706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</w:tcPr>
          <w:p w:rsidR="00932706" w:rsidRPr="00D9674F" w:rsidRDefault="00932706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</w:tcPr>
          <w:p w:rsidR="00932706" w:rsidRPr="00D9674F" w:rsidRDefault="00932706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</w:tcPr>
          <w:p w:rsidR="00932706" w:rsidRPr="00D9674F" w:rsidRDefault="00932706" w:rsidP="0093270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90" w:type="dxa"/>
            <w:vMerge/>
            <w:tcBorders>
              <w:left w:val="nil"/>
              <w:bottom w:val="nil"/>
              <w:right w:val="nil"/>
            </w:tcBorders>
            <w:tcMar>
              <w:top w:w="28" w:type="dxa"/>
              <w:left w:w="115" w:type="dxa"/>
              <w:bottom w:w="0" w:type="dxa"/>
              <w:right w:w="115" w:type="dxa"/>
            </w:tcMar>
          </w:tcPr>
          <w:p w:rsidR="00932706" w:rsidRPr="00D9674F" w:rsidRDefault="00932706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32706" w:rsidRPr="00D9674F" w:rsidTr="00094D2A">
        <w:trPr>
          <w:trHeight w:val="405"/>
          <w:jc w:val="center"/>
        </w:trPr>
        <w:tc>
          <w:tcPr>
            <w:tcW w:w="22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</w:tcPr>
          <w:p w:rsidR="00932706" w:rsidRPr="00D9674F" w:rsidRDefault="00932706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50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</w:tcPr>
          <w:p w:rsidR="00932706" w:rsidRPr="00D9674F" w:rsidRDefault="00932706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95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</w:tcPr>
          <w:p w:rsidR="00932706" w:rsidRPr="00D9674F" w:rsidRDefault="00932706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64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</w:tcPr>
          <w:p w:rsidR="00932706" w:rsidRPr="00D9674F" w:rsidRDefault="00932706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90" w:type="dxa"/>
            <w:tcBorders>
              <w:top w:val="nil"/>
              <w:left w:val="nil"/>
              <w:right w:val="nil"/>
            </w:tcBorders>
            <w:tcMar>
              <w:top w:w="28" w:type="dxa"/>
              <w:left w:w="115" w:type="dxa"/>
              <w:bottom w:w="0" w:type="dxa"/>
              <w:right w:w="115" w:type="dxa"/>
            </w:tcMar>
          </w:tcPr>
          <w:p w:rsidR="00932706" w:rsidRPr="00D9674F" w:rsidRDefault="00932706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32706" w:rsidRPr="00D9674F" w:rsidTr="00106BB4">
        <w:trPr>
          <w:trHeight w:val="405"/>
          <w:jc w:val="center"/>
        </w:trPr>
        <w:tc>
          <w:tcPr>
            <w:tcW w:w="224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</w:tcPr>
          <w:p w:rsidR="00932706" w:rsidRPr="00D9674F" w:rsidRDefault="00932706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</w:tcPr>
          <w:p w:rsidR="00932706" w:rsidRPr="00D9674F" w:rsidRDefault="00932706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</w:tcPr>
          <w:p w:rsidR="00932706" w:rsidRPr="00D9674F" w:rsidRDefault="00932706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</w:tcPr>
          <w:p w:rsidR="00932706" w:rsidRPr="00D9674F" w:rsidRDefault="00932706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90" w:type="dxa"/>
            <w:tcBorders>
              <w:left w:val="nil"/>
              <w:bottom w:val="nil"/>
              <w:right w:val="nil"/>
            </w:tcBorders>
            <w:tcMar>
              <w:top w:w="28" w:type="dxa"/>
              <w:left w:w="115" w:type="dxa"/>
              <w:bottom w:w="0" w:type="dxa"/>
              <w:right w:w="115" w:type="dxa"/>
            </w:tcMar>
          </w:tcPr>
          <w:p w:rsidR="00932706" w:rsidRPr="00D9674F" w:rsidRDefault="00932706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9674F" w:rsidRPr="00D9674F" w:rsidTr="00C440EE">
        <w:trPr>
          <w:trHeight w:val="251"/>
          <w:jc w:val="center"/>
        </w:trPr>
        <w:tc>
          <w:tcPr>
            <w:tcW w:w="22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674F" w:rsidRPr="00D9674F" w:rsidRDefault="00D9674F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9674F" w:rsidRPr="00D9674F" w:rsidRDefault="00D9674F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9674F" w:rsidRPr="00D9674F" w:rsidRDefault="00D9674F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6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9674F" w:rsidRPr="00D9674F" w:rsidRDefault="00D9674F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FEFEFE"/>
              <w:right w:val="nil"/>
            </w:tcBorders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</w:tbl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D9674F" w:rsidRDefault="00D9674F" w:rsidP="00663BDB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663BDB" w:rsidRDefault="00663BDB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            </w:t>
      </w: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            </w:t>
      </w:r>
    </w:p>
    <w:p w:rsid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дпис:                                                                                        Дата:</w:t>
      </w: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663BDB" w:rsidRDefault="00663BDB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663BDB" w:rsidRDefault="00663BDB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sectPr w:rsidR="00663BDB" w:rsidSect="00D634F6">
      <w:pgSz w:w="11906" w:h="16838"/>
      <w:pgMar w:top="568" w:right="991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570AE"/>
    <w:multiLevelType w:val="hybridMultilevel"/>
    <w:tmpl w:val="191C9F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264"/>
    <w:rsid w:val="00116264"/>
    <w:rsid w:val="001C274F"/>
    <w:rsid w:val="004A0987"/>
    <w:rsid w:val="004F4DBC"/>
    <w:rsid w:val="00511E6A"/>
    <w:rsid w:val="00570184"/>
    <w:rsid w:val="005F209C"/>
    <w:rsid w:val="00663BDB"/>
    <w:rsid w:val="00932706"/>
    <w:rsid w:val="009859B9"/>
    <w:rsid w:val="00AA21EC"/>
    <w:rsid w:val="00B96FBA"/>
    <w:rsid w:val="00C440EE"/>
    <w:rsid w:val="00D634F6"/>
    <w:rsid w:val="00D93905"/>
    <w:rsid w:val="00D9674F"/>
    <w:rsid w:val="00DD56F3"/>
    <w:rsid w:val="00EF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26252"/>
  <w15:chartTrackingRefBased/>
  <w15:docId w15:val="{EAA16C61-6CE1-4EE9-9BEB-DD6D56D0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5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ewdocreference">
    <w:name w:val="newdocreference"/>
    <w:basedOn w:val="a0"/>
    <w:rsid w:val="00DD56F3"/>
  </w:style>
  <w:style w:type="character" w:customStyle="1" w:styleId="newdocreference1">
    <w:name w:val="newdocreference1"/>
    <w:basedOn w:val="a0"/>
    <w:rsid w:val="00D9674F"/>
    <w:rPr>
      <w:i w:val="0"/>
      <w:iCs w:val="0"/>
      <w:color w:val="0000FF"/>
      <w:u w:val="single"/>
    </w:rPr>
  </w:style>
  <w:style w:type="character" w:customStyle="1" w:styleId="newdocreference2">
    <w:name w:val="newdocreference2"/>
    <w:basedOn w:val="a0"/>
    <w:rsid w:val="00D9674F"/>
    <w:rPr>
      <w:i w:val="0"/>
      <w:iCs w:val="0"/>
      <w:color w:val="0000FF"/>
      <w:u w:val="single"/>
    </w:rPr>
  </w:style>
  <w:style w:type="character" w:customStyle="1" w:styleId="newdocreference3">
    <w:name w:val="newdocreference3"/>
    <w:basedOn w:val="a0"/>
    <w:rsid w:val="00D9674F"/>
    <w:rPr>
      <w:i w:val="0"/>
      <w:iCs w:val="0"/>
      <w:color w:val="0000FF"/>
      <w:u w:val="single"/>
    </w:rPr>
  </w:style>
  <w:style w:type="paragraph" w:styleId="a4">
    <w:name w:val="List Paragraph"/>
    <w:basedOn w:val="a"/>
    <w:uiPriority w:val="34"/>
    <w:qFormat/>
    <w:rsid w:val="00D63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6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3C761-C308-43FD-82A1-8BCB255F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ia Slavova</cp:lastModifiedBy>
  <cp:revision>3</cp:revision>
  <dcterms:created xsi:type="dcterms:W3CDTF">2021-09-09T08:46:00Z</dcterms:created>
  <dcterms:modified xsi:type="dcterms:W3CDTF">2021-11-25T09:41:00Z</dcterms:modified>
</cp:coreProperties>
</file>